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2A9C" w14:textId="338811B1" w:rsidR="00542054" w:rsidRDefault="00E8199C" w:rsidP="00641A1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1C">
        <w:rPr>
          <w:rFonts w:asciiTheme="minorHAnsi" w:hAnsiTheme="minorHAnsi" w:cstheme="minorHAnsi"/>
          <w:b/>
          <w:sz w:val="24"/>
          <w:szCs w:val="24"/>
        </w:rPr>
        <w:t>АНКЕТА</w:t>
      </w:r>
      <w:r w:rsidR="00197447" w:rsidRPr="00641A1C">
        <w:rPr>
          <w:rFonts w:asciiTheme="minorHAnsi" w:hAnsiTheme="minorHAnsi" w:cstheme="minorHAnsi"/>
          <w:b/>
          <w:sz w:val="24"/>
          <w:szCs w:val="24"/>
        </w:rPr>
        <w:t xml:space="preserve"> КАНДИДАТА В РУКОВОДЯЩИЕ ОРГАНЫ Р</w:t>
      </w:r>
      <w:r w:rsidR="00E52B26">
        <w:rPr>
          <w:rFonts w:asciiTheme="minorHAnsi" w:hAnsiTheme="minorHAnsi" w:cstheme="minorHAnsi"/>
          <w:b/>
          <w:sz w:val="24"/>
          <w:szCs w:val="24"/>
        </w:rPr>
        <w:t>ОО «НПАССД»</w:t>
      </w:r>
    </w:p>
    <w:p w14:paraId="061B81FB" w14:textId="77777777" w:rsidR="00E52B26" w:rsidRPr="00641A1C" w:rsidRDefault="00E52B26" w:rsidP="00641A1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227C10" w14:textId="77777777" w:rsidR="001C2FC5" w:rsidRPr="00641A1C" w:rsidRDefault="001C2FC5" w:rsidP="00641A1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9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520"/>
      </w:tblGrid>
      <w:tr w:rsidR="001D0DF4" w:rsidRPr="00641A1C" w14:paraId="34AF9E6F" w14:textId="77777777" w:rsidTr="00641A1C">
        <w:trPr>
          <w:trHeight w:val="1673"/>
        </w:trPr>
        <w:tc>
          <w:tcPr>
            <w:tcW w:w="3574" w:type="dxa"/>
          </w:tcPr>
          <w:p w14:paraId="33FE400A" w14:textId="6B2E2FAC" w:rsidR="002F0F0F" w:rsidRPr="00641A1C" w:rsidRDefault="002F0F0F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Портрет кандидата</w:t>
            </w:r>
          </w:p>
        </w:tc>
        <w:tc>
          <w:tcPr>
            <w:tcW w:w="6520" w:type="dxa"/>
          </w:tcPr>
          <w:p w14:paraId="2EB00903" w14:textId="0AD7591C" w:rsidR="001D0DF4" w:rsidRPr="00641A1C" w:rsidRDefault="002F0F0F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</w:t>
            </w:r>
          </w:p>
          <w:p w14:paraId="564F20F1" w14:textId="0F0E3265" w:rsidR="006B670A" w:rsidRPr="00641A1C" w:rsidRDefault="006B670A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B1" w:rsidRPr="00641A1C" w14:paraId="1F460861" w14:textId="77777777" w:rsidTr="00641A1C">
        <w:trPr>
          <w:trHeight w:val="325"/>
        </w:trPr>
        <w:tc>
          <w:tcPr>
            <w:tcW w:w="3574" w:type="dxa"/>
          </w:tcPr>
          <w:p w14:paraId="11441A9F" w14:textId="7C354065" w:rsidR="00B178B1" w:rsidRPr="00641A1C" w:rsidRDefault="001B4934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6520" w:type="dxa"/>
          </w:tcPr>
          <w:p w14:paraId="7CBDFAA8" w14:textId="32567409" w:rsidR="006B670A" w:rsidRPr="00641A1C" w:rsidRDefault="006B670A" w:rsidP="00641A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1C2FC5" w:rsidRPr="00641A1C" w14:paraId="3952C39D" w14:textId="77777777" w:rsidTr="00641A1C">
        <w:trPr>
          <w:trHeight w:val="20"/>
        </w:trPr>
        <w:tc>
          <w:tcPr>
            <w:tcW w:w="3574" w:type="dxa"/>
          </w:tcPr>
          <w:p w14:paraId="505DDCD8" w14:textId="15131F9C" w:rsidR="001C2FC5" w:rsidRPr="00641A1C" w:rsidRDefault="00E52B26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52B26">
              <w:rPr>
                <w:rFonts w:asciiTheme="minorHAnsi" w:hAnsiTheme="minorHAnsi" w:cstheme="minorHAnsi"/>
                <w:sz w:val="24"/>
                <w:szCs w:val="24"/>
              </w:rPr>
              <w:t>Способ выдвижения (отметить один)</w:t>
            </w:r>
          </w:p>
        </w:tc>
        <w:tc>
          <w:tcPr>
            <w:tcW w:w="6520" w:type="dxa"/>
          </w:tcPr>
          <w:p w14:paraId="3F190458" w14:textId="0A6B95CA" w:rsidR="001C2FC5" w:rsidRPr="00ED648C" w:rsidRDefault="00ED648C" w:rsidP="00ED648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D6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Theme="minorHAnsi" w:eastAsia="MS Gothic" w:hAnsiTheme="minorHAnsi" w:cs="Segoe UI Symbol"/>
                <w:sz w:val="24"/>
                <w:szCs w:val="24"/>
              </w:rPr>
              <w:t xml:space="preserve"> - </w:t>
            </w:r>
            <w:r w:rsidR="00E52B26" w:rsidRPr="00ED648C">
              <w:rPr>
                <w:rFonts w:asciiTheme="minorHAnsi" w:eastAsia="MS Gothic" w:hAnsiTheme="minorHAnsi" w:cstheme="minorHAnsi"/>
                <w:sz w:val="24"/>
                <w:szCs w:val="24"/>
              </w:rPr>
              <w:t>Выдвижение от медицинской организации</w:t>
            </w:r>
          </w:p>
          <w:p w14:paraId="4CF063D0" w14:textId="223DD125" w:rsidR="006B670A" w:rsidRPr="00ED648C" w:rsidRDefault="00ED648C" w:rsidP="00ED648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D6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Theme="minorHAnsi" w:eastAsia="MS Gothic" w:hAnsiTheme="minorHAnsi" w:cs="Segoe UI Symbol"/>
                <w:sz w:val="24"/>
                <w:szCs w:val="24"/>
              </w:rPr>
              <w:t xml:space="preserve"> - </w:t>
            </w:r>
            <w:r w:rsidR="00E52B26" w:rsidRPr="00ED648C">
              <w:rPr>
                <w:rFonts w:asciiTheme="minorHAnsi" w:eastAsia="MS Gothic" w:hAnsiTheme="minorHAnsi" w:cstheme="minorHAnsi"/>
                <w:sz w:val="24"/>
                <w:szCs w:val="24"/>
              </w:rPr>
              <w:t>Самовыдвижение</w:t>
            </w:r>
          </w:p>
          <w:p w14:paraId="3BEE201D" w14:textId="7E6D94BF" w:rsidR="006B670A" w:rsidRPr="00641A1C" w:rsidRDefault="006B670A" w:rsidP="00641A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B178B1" w:rsidRPr="00641A1C" w14:paraId="53453977" w14:textId="77777777" w:rsidTr="00641A1C">
        <w:trPr>
          <w:trHeight w:val="599"/>
        </w:trPr>
        <w:tc>
          <w:tcPr>
            <w:tcW w:w="3574" w:type="dxa"/>
          </w:tcPr>
          <w:p w14:paraId="3AA0E65D" w14:textId="1F38EE7C" w:rsidR="00ED648C" w:rsidRDefault="00ED648C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полняется при выборе «выдвижение от медицинской организации»:</w:t>
            </w:r>
          </w:p>
          <w:p w14:paraId="3179671E" w14:textId="7B2E4F30" w:rsidR="00B178B1" w:rsidRPr="00641A1C" w:rsidRDefault="00E52B26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казать полное наименование медицинской организации и номер протокола</w:t>
            </w:r>
          </w:p>
        </w:tc>
        <w:tc>
          <w:tcPr>
            <w:tcW w:w="6520" w:type="dxa"/>
          </w:tcPr>
          <w:p w14:paraId="439B36D9" w14:textId="77777777" w:rsidR="00B178B1" w:rsidRPr="00641A1C" w:rsidRDefault="00B178B1" w:rsidP="00641A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1975B248" w14:textId="3493E9F1" w:rsidR="006B670A" w:rsidRPr="00641A1C" w:rsidRDefault="006B670A" w:rsidP="00641A1C">
            <w:pPr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1C2FC5" w:rsidRPr="00641A1C" w14:paraId="68189B2E" w14:textId="77777777" w:rsidTr="00641A1C">
        <w:trPr>
          <w:trHeight w:val="20"/>
        </w:trPr>
        <w:tc>
          <w:tcPr>
            <w:tcW w:w="3574" w:type="dxa"/>
          </w:tcPr>
          <w:p w14:paraId="37273806" w14:textId="77777777" w:rsidR="001C2FC5" w:rsidRPr="00641A1C" w:rsidRDefault="001C2FC5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Выдвигается на пост (необходимое </w:t>
            </w:r>
            <w:r w:rsidR="00450D2E" w:rsidRPr="00641A1C">
              <w:rPr>
                <w:rFonts w:asciiTheme="minorHAnsi" w:hAnsiTheme="minorHAnsi" w:cstheme="minorHAnsi"/>
                <w:sz w:val="24"/>
                <w:szCs w:val="24"/>
              </w:rPr>
              <w:t>выделить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14:paraId="769D1DC9" w14:textId="0D3BC434" w:rsidR="001C2FC5" w:rsidRPr="00641A1C" w:rsidRDefault="001C2FC5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- Президент 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>РОО «НПАССД»</w:t>
            </w:r>
          </w:p>
          <w:p w14:paraId="048C9F89" w14:textId="7E5E6357" w:rsidR="001C2FC5" w:rsidRPr="00641A1C" w:rsidRDefault="001C2FC5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- Член правления 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>РОО «НПАССД»</w:t>
            </w:r>
          </w:p>
          <w:p w14:paraId="21D0F375" w14:textId="1BAE781B" w:rsidR="001C2FC5" w:rsidRPr="00641A1C" w:rsidRDefault="001C2FC5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- Член 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>Контрольно-р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евизионной комиссии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 xml:space="preserve"> РОО «НПАССД»</w:t>
            </w:r>
          </w:p>
        </w:tc>
      </w:tr>
      <w:tr w:rsidR="00ED648C" w:rsidRPr="00641A1C" w14:paraId="65C05ECB" w14:textId="77777777" w:rsidTr="00641A1C">
        <w:trPr>
          <w:trHeight w:val="20"/>
        </w:trPr>
        <w:tc>
          <w:tcPr>
            <w:tcW w:w="3574" w:type="dxa"/>
          </w:tcPr>
          <w:p w14:paraId="60666DAE" w14:textId="4F91BCBD" w:rsidR="00ED648C" w:rsidRPr="00641A1C" w:rsidRDefault="00ED648C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520" w:type="dxa"/>
          </w:tcPr>
          <w:p w14:paraId="548AA3F2" w14:textId="77777777" w:rsidR="00ED648C" w:rsidRPr="00641A1C" w:rsidRDefault="00ED648C" w:rsidP="00641A1C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CA7B14" w:rsidRPr="00641A1C" w14:paraId="2CAD6C70" w14:textId="77777777" w:rsidTr="00641A1C">
        <w:trPr>
          <w:trHeight w:val="371"/>
        </w:trPr>
        <w:tc>
          <w:tcPr>
            <w:tcW w:w="3574" w:type="dxa"/>
          </w:tcPr>
          <w:p w14:paraId="5D9D6FA8" w14:textId="1684F511" w:rsidR="00CA7B14" w:rsidRPr="00641A1C" w:rsidRDefault="00CA7B14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Стаж членства в 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>РОО «НПАССД»</w:t>
            </w:r>
          </w:p>
        </w:tc>
        <w:tc>
          <w:tcPr>
            <w:tcW w:w="6520" w:type="dxa"/>
          </w:tcPr>
          <w:p w14:paraId="7BD16F72" w14:textId="77777777" w:rsidR="00CA7B14" w:rsidRPr="00641A1C" w:rsidRDefault="00CA7B14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A1C" w:rsidRPr="00641A1C" w14:paraId="56E0D607" w14:textId="77777777" w:rsidTr="00BB0A34">
        <w:trPr>
          <w:trHeight w:val="333"/>
        </w:trPr>
        <w:tc>
          <w:tcPr>
            <w:tcW w:w="10094" w:type="dxa"/>
            <w:gridSpan w:val="2"/>
          </w:tcPr>
          <w:p w14:paraId="3AD9F6E1" w14:textId="51D7E0D1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зование:</w:t>
            </w:r>
          </w:p>
        </w:tc>
      </w:tr>
      <w:tr w:rsidR="00641A1C" w:rsidRPr="00641A1C" w14:paraId="6E4DA856" w14:textId="77777777" w:rsidTr="00641A1C">
        <w:trPr>
          <w:trHeight w:val="289"/>
        </w:trPr>
        <w:tc>
          <w:tcPr>
            <w:tcW w:w="3574" w:type="dxa"/>
          </w:tcPr>
          <w:p w14:paraId="61DF0F80" w14:textId="4B1AF5B1" w:rsidR="00641A1C" w:rsidRPr="00641A1C" w:rsidRDefault="00641A1C" w:rsidP="00641A1C">
            <w:pPr>
              <w:pStyle w:val="ac"/>
              <w:numPr>
                <w:ilvl w:val="0"/>
                <w:numId w:val="8"/>
              </w:numPr>
              <w:ind w:left="175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образовательная организация, </w:t>
            </w:r>
          </w:p>
        </w:tc>
        <w:tc>
          <w:tcPr>
            <w:tcW w:w="6520" w:type="dxa"/>
          </w:tcPr>
          <w:p w14:paraId="45627C77" w14:textId="77777777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A1C" w:rsidRPr="00641A1C" w14:paraId="2AA6B0B7" w14:textId="77777777" w:rsidTr="00641A1C">
        <w:trPr>
          <w:trHeight w:val="123"/>
        </w:trPr>
        <w:tc>
          <w:tcPr>
            <w:tcW w:w="3574" w:type="dxa"/>
          </w:tcPr>
          <w:p w14:paraId="52EBBE6C" w14:textId="167BC914" w:rsidR="00641A1C" w:rsidRPr="00641A1C" w:rsidRDefault="00641A1C" w:rsidP="00641A1C">
            <w:pPr>
              <w:pStyle w:val="ac"/>
              <w:numPr>
                <w:ilvl w:val="0"/>
                <w:numId w:val="8"/>
              </w:numPr>
              <w:ind w:left="175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специальность,</w:t>
            </w:r>
          </w:p>
        </w:tc>
        <w:tc>
          <w:tcPr>
            <w:tcW w:w="6520" w:type="dxa"/>
          </w:tcPr>
          <w:p w14:paraId="38F503FC" w14:textId="77777777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A1C" w:rsidRPr="00641A1C" w14:paraId="1859BF9A" w14:textId="77777777" w:rsidTr="00641A1C">
        <w:trPr>
          <w:trHeight w:val="113"/>
        </w:trPr>
        <w:tc>
          <w:tcPr>
            <w:tcW w:w="3574" w:type="dxa"/>
          </w:tcPr>
          <w:p w14:paraId="57D631F9" w14:textId="1B83FAA3" w:rsidR="00641A1C" w:rsidRPr="00641A1C" w:rsidRDefault="00641A1C" w:rsidP="00641A1C">
            <w:pPr>
              <w:pStyle w:val="ac"/>
              <w:numPr>
                <w:ilvl w:val="0"/>
                <w:numId w:val="8"/>
              </w:numPr>
              <w:ind w:left="175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дата окончания</w:t>
            </w:r>
          </w:p>
        </w:tc>
        <w:tc>
          <w:tcPr>
            <w:tcW w:w="6520" w:type="dxa"/>
          </w:tcPr>
          <w:p w14:paraId="4F4800F6" w14:textId="77777777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24D" w:rsidRPr="00641A1C" w14:paraId="75EB51EC" w14:textId="77777777" w:rsidTr="00253858">
        <w:trPr>
          <w:trHeight w:val="629"/>
        </w:trPr>
        <w:tc>
          <w:tcPr>
            <w:tcW w:w="3574" w:type="dxa"/>
          </w:tcPr>
          <w:p w14:paraId="0A7F9E8B" w14:textId="77777777" w:rsidR="007B224D" w:rsidRPr="00641A1C" w:rsidRDefault="00197447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Профессиональная карьера</w:t>
            </w:r>
            <w:r w:rsidR="001D0DF4" w:rsidRPr="00641A1C">
              <w:rPr>
                <w:rFonts w:asciiTheme="minorHAnsi" w:hAnsiTheme="minorHAnsi" w:cstheme="minorHAnsi"/>
                <w:sz w:val="24"/>
                <w:szCs w:val="24"/>
              </w:rPr>
              <w:t>, занимаемые должности</w:t>
            </w:r>
          </w:p>
        </w:tc>
        <w:tc>
          <w:tcPr>
            <w:tcW w:w="6520" w:type="dxa"/>
          </w:tcPr>
          <w:p w14:paraId="5CF1DF5C" w14:textId="77777777" w:rsidR="007B224D" w:rsidRPr="00641A1C" w:rsidRDefault="007B224D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9D91B3" w14:textId="77777777" w:rsidR="00197447" w:rsidRPr="00641A1C" w:rsidRDefault="00197447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24D" w:rsidRPr="00641A1C" w14:paraId="1E5C3772" w14:textId="77777777" w:rsidTr="00641A1C">
        <w:trPr>
          <w:trHeight w:val="20"/>
        </w:trPr>
        <w:tc>
          <w:tcPr>
            <w:tcW w:w="3574" w:type="dxa"/>
          </w:tcPr>
          <w:p w14:paraId="1440FA8A" w14:textId="77777777" w:rsidR="00641A1C" w:rsidRDefault="00197447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Награды, достижения, </w:t>
            </w:r>
          </w:p>
          <w:p w14:paraId="5FB2B907" w14:textId="1BD84D3D" w:rsidR="007B224D" w:rsidRPr="00641A1C" w:rsidRDefault="00197447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ученые степени и звания</w:t>
            </w:r>
          </w:p>
        </w:tc>
        <w:tc>
          <w:tcPr>
            <w:tcW w:w="6520" w:type="dxa"/>
          </w:tcPr>
          <w:p w14:paraId="667129C4" w14:textId="77777777" w:rsidR="007B224D" w:rsidRPr="00641A1C" w:rsidRDefault="007B224D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3AA5" w:rsidRPr="00641A1C" w14:paraId="59C7C476" w14:textId="77777777" w:rsidTr="00641A1C">
        <w:trPr>
          <w:trHeight w:val="20"/>
        </w:trPr>
        <w:tc>
          <w:tcPr>
            <w:tcW w:w="3574" w:type="dxa"/>
          </w:tcPr>
          <w:p w14:paraId="5D7CAB2C" w14:textId="25B0AB1D" w:rsidR="00863AA5" w:rsidRPr="00641A1C" w:rsidRDefault="00CA7B14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863AA5"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начимые инициативы 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(задачи, проекты)</w:t>
            </w:r>
            <w:r w:rsidR="006B670A" w:rsidRPr="00641A1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реализованные кандидатом в ассоциации</w:t>
            </w:r>
          </w:p>
        </w:tc>
        <w:tc>
          <w:tcPr>
            <w:tcW w:w="6520" w:type="dxa"/>
          </w:tcPr>
          <w:p w14:paraId="12BF8E6E" w14:textId="77777777" w:rsidR="00863AA5" w:rsidRPr="00641A1C" w:rsidRDefault="00863AA5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644" w:rsidRPr="00641A1C" w14:paraId="402511D5" w14:textId="77777777" w:rsidTr="00641A1C">
        <w:trPr>
          <w:trHeight w:val="20"/>
        </w:trPr>
        <w:tc>
          <w:tcPr>
            <w:tcW w:w="3574" w:type="dxa"/>
          </w:tcPr>
          <w:p w14:paraId="4573E08F" w14:textId="77777777" w:rsidR="00F03644" w:rsidRPr="00641A1C" w:rsidRDefault="00F03644" w:rsidP="00641A1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27D7F9E7" w14:textId="77777777" w:rsidR="00ED648C" w:rsidRPr="00253858" w:rsidRDefault="00F03644" w:rsidP="009E129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8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ЕДВЫБОРНЫЕ ПРЕДЛОЖЕНИЯ КАНДИДАТА</w:t>
            </w:r>
          </w:p>
          <w:p w14:paraId="097A9EA7" w14:textId="1BF76363" w:rsidR="00F03644" w:rsidRPr="00641A1C" w:rsidRDefault="009E1292" w:rsidP="00641A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85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D648C" w:rsidRPr="00253858">
              <w:rPr>
                <w:rFonts w:asciiTheme="minorHAnsi" w:hAnsiTheme="minorHAnsi" w:cstheme="minorHAnsi"/>
                <w:sz w:val="24"/>
                <w:szCs w:val="24"/>
              </w:rPr>
              <w:t>заполнять</w:t>
            </w:r>
            <w:r w:rsidR="00ED648C" w:rsidRPr="002538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D648C" w:rsidRPr="00253858">
              <w:rPr>
                <w:rFonts w:asciiTheme="minorHAnsi" w:hAnsiTheme="minorHAnsi" w:cstheme="minorHAnsi"/>
                <w:sz w:val="24"/>
                <w:szCs w:val="24"/>
              </w:rPr>
              <w:t>в соответствии с требовани</w:t>
            </w:r>
            <w:r w:rsidR="000E0CC7" w:rsidRPr="00253858">
              <w:rPr>
                <w:rFonts w:asciiTheme="minorHAnsi" w:hAnsiTheme="minorHAnsi" w:cstheme="minorHAnsi"/>
                <w:sz w:val="24"/>
                <w:szCs w:val="24"/>
              </w:rPr>
              <w:t>ем</w:t>
            </w:r>
            <w:r w:rsidR="00ED648C" w:rsidRPr="002538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648C" w:rsidRPr="00253858">
              <w:rPr>
                <w:rFonts w:asciiTheme="minorHAnsi" w:hAnsiTheme="minorHAnsi" w:cstheme="minorHAnsi"/>
                <w:color w:val="0F1115"/>
                <w:sz w:val="24"/>
                <w:szCs w:val="24"/>
                <w:shd w:val="clear" w:color="auto" w:fill="FFFFFF"/>
              </w:rPr>
              <w:t>п. 3.6.4.1 «Положения об отчетно-выборной конференции РОО «НПАССД»»</w:t>
            </w:r>
            <w:r w:rsidRPr="00253858">
              <w:rPr>
                <w:rFonts w:asciiTheme="minorHAnsi" w:hAnsiTheme="minorHAnsi" w:cstheme="minorHAnsi"/>
                <w:color w:val="0F1115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B224D" w:rsidRPr="00641A1C" w14:paraId="1201FB61" w14:textId="77777777" w:rsidTr="00641A1C">
        <w:trPr>
          <w:trHeight w:val="20"/>
        </w:trPr>
        <w:tc>
          <w:tcPr>
            <w:tcW w:w="3574" w:type="dxa"/>
          </w:tcPr>
          <w:p w14:paraId="253A980F" w14:textId="77777777" w:rsidR="00863AA5" w:rsidRPr="00641A1C" w:rsidRDefault="00863AA5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Назовите 3 приоритетные задачи развития сестринского дела, а также механизмы их решения профессиональной ассоциацией</w:t>
            </w:r>
          </w:p>
        </w:tc>
        <w:tc>
          <w:tcPr>
            <w:tcW w:w="6520" w:type="dxa"/>
          </w:tcPr>
          <w:p w14:paraId="53E84DEA" w14:textId="77777777" w:rsidR="007B224D" w:rsidRPr="00641A1C" w:rsidRDefault="007B224D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24D" w:rsidRPr="00641A1C" w14:paraId="7776AB97" w14:textId="77777777" w:rsidTr="00641A1C">
        <w:trPr>
          <w:trHeight w:val="20"/>
        </w:trPr>
        <w:tc>
          <w:tcPr>
            <w:tcW w:w="3574" w:type="dxa"/>
          </w:tcPr>
          <w:p w14:paraId="5CCC88EB" w14:textId="6B8A90E7" w:rsidR="00863AA5" w:rsidRPr="00641A1C" w:rsidRDefault="00863AA5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Назовите 3 приоритетные задачи развития </w:t>
            </w:r>
            <w:r w:rsidR="00641A1C">
              <w:rPr>
                <w:rFonts w:asciiTheme="minorHAnsi" w:hAnsiTheme="minorHAnsi" w:cstheme="minorHAnsi"/>
                <w:sz w:val="24"/>
                <w:szCs w:val="24"/>
              </w:rPr>
              <w:t>РОО «НПАССД»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, а также механизмы их решения </w:t>
            </w:r>
          </w:p>
        </w:tc>
        <w:tc>
          <w:tcPr>
            <w:tcW w:w="6520" w:type="dxa"/>
          </w:tcPr>
          <w:p w14:paraId="2DAD9695" w14:textId="77777777" w:rsidR="00197447" w:rsidRPr="00641A1C" w:rsidRDefault="00197447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24D" w:rsidRPr="00641A1C" w14:paraId="6F89B136" w14:textId="77777777" w:rsidTr="00641A1C">
        <w:trPr>
          <w:trHeight w:val="20"/>
        </w:trPr>
        <w:tc>
          <w:tcPr>
            <w:tcW w:w="3574" w:type="dxa"/>
          </w:tcPr>
          <w:p w14:paraId="1EA1BB6A" w14:textId="29260F9A" w:rsidR="007B224D" w:rsidRPr="00641A1C" w:rsidRDefault="00CA7B14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еречислите свои сильные стороны </w:t>
            </w:r>
            <w:r w:rsidR="00863AA5"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3D9F9937" w14:textId="77777777" w:rsidR="00197447" w:rsidRPr="00641A1C" w:rsidRDefault="00197447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5A64D" w14:textId="77777777" w:rsidR="00197447" w:rsidRPr="00641A1C" w:rsidRDefault="00197447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A1C" w:rsidRPr="00641A1C" w14:paraId="4ADB72C8" w14:textId="77777777" w:rsidTr="00A73F16">
        <w:trPr>
          <w:trHeight w:val="337"/>
        </w:trPr>
        <w:tc>
          <w:tcPr>
            <w:tcW w:w="10094" w:type="dxa"/>
            <w:gridSpan w:val="2"/>
            <w:vAlign w:val="center"/>
          </w:tcPr>
          <w:p w14:paraId="59346A36" w14:textId="1036DD4B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Ваши контактные данны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80D48" w:rsidRPr="00641A1C" w14:paraId="5E4AF82C" w14:textId="77777777" w:rsidTr="00641A1C">
        <w:trPr>
          <w:trHeight w:val="70"/>
        </w:trPr>
        <w:tc>
          <w:tcPr>
            <w:tcW w:w="3574" w:type="dxa"/>
            <w:vAlign w:val="center"/>
          </w:tcPr>
          <w:p w14:paraId="3B990344" w14:textId="2E0ABD81" w:rsidR="00580D48" w:rsidRPr="00641A1C" w:rsidRDefault="00641A1C" w:rsidP="00641A1C">
            <w:pPr>
              <w:pStyle w:val="ac"/>
              <w:numPr>
                <w:ilvl w:val="0"/>
                <w:numId w:val="9"/>
              </w:numPr>
              <w:ind w:left="175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Телефон</w:t>
            </w:r>
          </w:p>
        </w:tc>
        <w:tc>
          <w:tcPr>
            <w:tcW w:w="6520" w:type="dxa"/>
          </w:tcPr>
          <w:p w14:paraId="781F27E8" w14:textId="77777777" w:rsidR="00580D48" w:rsidRPr="00641A1C" w:rsidRDefault="00580D48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A1C" w:rsidRPr="00641A1C" w14:paraId="6674BB5C" w14:textId="77777777" w:rsidTr="00641A1C">
        <w:trPr>
          <w:trHeight w:val="70"/>
        </w:trPr>
        <w:tc>
          <w:tcPr>
            <w:tcW w:w="3574" w:type="dxa"/>
            <w:vAlign w:val="center"/>
          </w:tcPr>
          <w:p w14:paraId="00524CC3" w14:textId="373DF926" w:rsidR="00641A1C" w:rsidRPr="00641A1C" w:rsidRDefault="00641A1C" w:rsidP="00641A1C">
            <w:pPr>
              <w:pStyle w:val="ac"/>
              <w:numPr>
                <w:ilvl w:val="0"/>
                <w:numId w:val="9"/>
              </w:numPr>
              <w:ind w:left="175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Э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ктронная</w:t>
            </w: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 xml:space="preserve"> почта</w:t>
            </w:r>
          </w:p>
        </w:tc>
        <w:tc>
          <w:tcPr>
            <w:tcW w:w="6520" w:type="dxa"/>
          </w:tcPr>
          <w:p w14:paraId="705776C8" w14:textId="77777777" w:rsidR="00641A1C" w:rsidRPr="00641A1C" w:rsidRDefault="00641A1C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D48" w:rsidRPr="00641A1C" w14:paraId="2EDAABA4" w14:textId="77777777" w:rsidTr="00641A1C">
        <w:trPr>
          <w:trHeight w:val="405"/>
        </w:trPr>
        <w:tc>
          <w:tcPr>
            <w:tcW w:w="3574" w:type="dxa"/>
            <w:vAlign w:val="center"/>
          </w:tcPr>
          <w:p w14:paraId="59A8E1AD" w14:textId="29D893B0" w:rsidR="00580D48" w:rsidRPr="00641A1C" w:rsidRDefault="00580D48" w:rsidP="00641A1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41A1C">
              <w:rPr>
                <w:rFonts w:asciiTheme="minorHAnsi" w:hAnsiTheme="minorHAnsi" w:cstheme="minorHAnsi"/>
                <w:sz w:val="24"/>
                <w:szCs w:val="24"/>
              </w:rPr>
              <w:t>Дополнительная информация (по усмотрению кандидата)</w:t>
            </w:r>
          </w:p>
        </w:tc>
        <w:tc>
          <w:tcPr>
            <w:tcW w:w="6520" w:type="dxa"/>
          </w:tcPr>
          <w:p w14:paraId="3EE69479" w14:textId="77777777" w:rsidR="00580D48" w:rsidRPr="00641A1C" w:rsidRDefault="00580D48" w:rsidP="00641A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CB369F" w14:textId="77777777" w:rsidR="00853833" w:rsidRPr="00641A1C" w:rsidRDefault="00853833" w:rsidP="00641A1C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7E6EB1F" w14:textId="77777777" w:rsidR="006B670A" w:rsidRPr="00641A1C" w:rsidRDefault="006B670A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7F7A379" w14:textId="77777777" w:rsidR="006B670A" w:rsidRPr="00641A1C" w:rsidRDefault="006B670A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B263829" w14:textId="64456C89" w:rsidR="00730F2F" w:rsidRPr="00641A1C" w:rsidRDefault="00730F2F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0DC3155" w14:textId="77777777" w:rsidR="00641A1C" w:rsidRDefault="00730F2F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41A1C">
        <w:rPr>
          <w:rFonts w:asciiTheme="minorHAnsi" w:hAnsiTheme="minorHAnsi" w:cstheme="minorHAnsi"/>
          <w:bCs/>
          <w:sz w:val="24"/>
          <w:szCs w:val="24"/>
        </w:rPr>
        <w:t>Дата ______________ 202</w:t>
      </w:r>
      <w:r w:rsidR="00641A1C">
        <w:rPr>
          <w:rFonts w:asciiTheme="minorHAnsi" w:hAnsiTheme="minorHAnsi" w:cstheme="minorHAnsi"/>
          <w:bCs/>
          <w:sz w:val="24"/>
          <w:szCs w:val="24"/>
        </w:rPr>
        <w:t>6</w:t>
      </w:r>
      <w:r w:rsidRPr="00641A1C">
        <w:rPr>
          <w:rFonts w:asciiTheme="minorHAnsi" w:hAnsiTheme="minorHAnsi" w:cstheme="minorHAnsi"/>
          <w:bCs/>
          <w:sz w:val="24"/>
          <w:szCs w:val="24"/>
        </w:rPr>
        <w:t xml:space="preserve"> г.</w:t>
      </w:r>
      <w:r w:rsidRPr="00641A1C">
        <w:rPr>
          <w:rFonts w:asciiTheme="minorHAnsi" w:hAnsiTheme="minorHAnsi" w:cstheme="minorHAnsi"/>
          <w:bCs/>
          <w:sz w:val="24"/>
          <w:szCs w:val="24"/>
        </w:rPr>
        <w:tab/>
      </w:r>
    </w:p>
    <w:p w14:paraId="7DA26145" w14:textId="6A5D4059" w:rsidR="00B863CE" w:rsidRDefault="00730F2F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41A1C">
        <w:rPr>
          <w:rFonts w:asciiTheme="minorHAnsi" w:hAnsiTheme="minorHAnsi" w:cstheme="minorHAnsi"/>
          <w:bCs/>
          <w:sz w:val="24"/>
          <w:szCs w:val="24"/>
        </w:rPr>
        <w:tab/>
      </w:r>
    </w:p>
    <w:p w14:paraId="22EA5C07" w14:textId="77777777" w:rsidR="00641A1C" w:rsidRDefault="00641A1C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5"/>
        <w:gridCol w:w="3968"/>
      </w:tblGrid>
      <w:tr w:rsidR="00641A1C" w14:paraId="71FF554E" w14:textId="77777777" w:rsidTr="00AC68EA">
        <w:tc>
          <w:tcPr>
            <w:tcW w:w="1134" w:type="dxa"/>
          </w:tcPr>
          <w:p w14:paraId="1065EBDE" w14:textId="6A8C2F79" w:rsidR="00641A1C" w:rsidRPr="00641A1C" w:rsidRDefault="00641A1C" w:rsidP="00AC68EA">
            <w:pPr>
              <w:tabs>
                <w:tab w:val="left" w:leader="underscore" w:pos="9072"/>
              </w:tabs>
              <w:rPr>
                <w:sz w:val="24"/>
                <w:szCs w:val="24"/>
              </w:rPr>
            </w:pPr>
            <w:r w:rsidRPr="00641A1C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65960" w14:textId="77777777" w:rsidR="00641A1C" w:rsidRDefault="00641A1C" w:rsidP="00AC68EA">
            <w:pPr>
              <w:tabs>
                <w:tab w:val="left" w:leader="underscore" w:pos="9072"/>
              </w:tabs>
            </w:pPr>
          </w:p>
        </w:tc>
        <w:tc>
          <w:tcPr>
            <w:tcW w:w="425" w:type="dxa"/>
          </w:tcPr>
          <w:p w14:paraId="416F746B" w14:textId="77777777" w:rsidR="00641A1C" w:rsidRDefault="00641A1C" w:rsidP="00AC68EA">
            <w:pPr>
              <w:tabs>
                <w:tab w:val="left" w:leader="underscore" w:pos="9072"/>
              </w:tabs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BD1FDB7" w14:textId="77777777" w:rsidR="00641A1C" w:rsidRDefault="00641A1C" w:rsidP="00AC68EA">
            <w:pPr>
              <w:tabs>
                <w:tab w:val="left" w:leader="underscore" w:pos="9072"/>
              </w:tabs>
            </w:pPr>
          </w:p>
        </w:tc>
      </w:tr>
      <w:tr w:rsidR="00641A1C" w:rsidRPr="0093548A" w14:paraId="2A71E651" w14:textId="77777777" w:rsidTr="00AC68EA">
        <w:tc>
          <w:tcPr>
            <w:tcW w:w="1134" w:type="dxa"/>
          </w:tcPr>
          <w:p w14:paraId="6B788D0A" w14:textId="77777777" w:rsidR="00641A1C" w:rsidRPr="0093548A" w:rsidRDefault="00641A1C" w:rsidP="00AC68EA">
            <w:pPr>
              <w:tabs>
                <w:tab w:val="left" w:leader="underscore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C7B4A5" w14:textId="6E9D82F2" w:rsidR="00641A1C" w:rsidRPr="0093548A" w:rsidRDefault="00641A1C" w:rsidP="00AC68EA">
            <w:pPr>
              <w:tabs>
                <w:tab w:val="left" w:leader="underscore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2A69C2BC" w14:textId="77777777" w:rsidR="00641A1C" w:rsidRPr="0093548A" w:rsidRDefault="00641A1C" w:rsidP="00AC68EA">
            <w:pPr>
              <w:tabs>
                <w:tab w:val="left" w:leader="underscore" w:pos="9072"/>
              </w:tabs>
              <w:jc w:val="center"/>
              <w:rPr>
                <w:vertAlign w:val="superscript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66060E4" w14:textId="77777777" w:rsidR="00641A1C" w:rsidRPr="0093548A" w:rsidRDefault="00641A1C" w:rsidP="00AC68EA">
            <w:pPr>
              <w:tabs>
                <w:tab w:val="left" w:leader="underscore" w:pos="9072"/>
              </w:tabs>
              <w:jc w:val="center"/>
              <w:rPr>
                <w:vertAlign w:val="superscript"/>
              </w:rPr>
            </w:pPr>
            <w:r w:rsidRPr="0093548A">
              <w:rPr>
                <w:vertAlign w:val="superscript"/>
              </w:rPr>
              <w:t>Расшифровка подписи</w:t>
            </w:r>
          </w:p>
        </w:tc>
      </w:tr>
    </w:tbl>
    <w:p w14:paraId="13D93F81" w14:textId="77777777" w:rsidR="00641A1C" w:rsidRPr="00641A1C" w:rsidRDefault="00641A1C" w:rsidP="00641A1C">
      <w:pPr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641A1C" w:rsidRPr="00641A1C" w:rsidSect="00D34CB3">
      <w:headerReference w:type="default" r:id="rId8"/>
      <w:footerReference w:type="default" r:id="rId9"/>
      <w:pgSz w:w="11906" w:h="16838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D9D9" w14:textId="77777777" w:rsidR="00ED437D" w:rsidRDefault="00ED437D" w:rsidP="00F934A0">
      <w:r>
        <w:separator/>
      </w:r>
    </w:p>
  </w:endnote>
  <w:endnote w:type="continuationSeparator" w:id="0">
    <w:p w14:paraId="14ACB999" w14:textId="77777777" w:rsidR="00ED437D" w:rsidRDefault="00ED437D" w:rsidP="00F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69154"/>
      <w:docPartObj>
        <w:docPartGallery w:val="Page Numbers (Bottom of Page)"/>
        <w:docPartUnique/>
      </w:docPartObj>
    </w:sdtPr>
    <w:sdtEndPr/>
    <w:sdtContent>
      <w:p w14:paraId="2FA4C884" w14:textId="16118121" w:rsidR="006B670A" w:rsidRDefault="006B67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58">
          <w:rPr>
            <w:noProof/>
          </w:rPr>
          <w:t>2</w:t>
        </w:r>
        <w:r>
          <w:fldChar w:fldCharType="end"/>
        </w:r>
      </w:p>
    </w:sdtContent>
  </w:sdt>
  <w:p w14:paraId="7F4395DF" w14:textId="77777777" w:rsidR="006B670A" w:rsidRDefault="006B67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226D" w14:textId="77777777" w:rsidR="00ED437D" w:rsidRDefault="00ED437D" w:rsidP="00F934A0">
      <w:r>
        <w:separator/>
      </w:r>
    </w:p>
  </w:footnote>
  <w:footnote w:type="continuationSeparator" w:id="0">
    <w:p w14:paraId="682B5723" w14:textId="77777777" w:rsidR="00ED437D" w:rsidRDefault="00ED437D" w:rsidP="00F9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C093" w14:textId="77777777" w:rsidR="00F934A0" w:rsidRDefault="00F934A0" w:rsidP="00F934A0">
    <w:pPr>
      <w:pStyle w:val="a4"/>
      <w:tabs>
        <w:tab w:val="clear" w:pos="4677"/>
        <w:tab w:val="clear" w:pos="9355"/>
        <w:tab w:val="left" w:pos="80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DA8"/>
    <w:multiLevelType w:val="hybridMultilevel"/>
    <w:tmpl w:val="2E3ABDF2"/>
    <w:lvl w:ilvl="0" w:tplc="5018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E83"/>
    <w:multiLevelType w:val="hybridMultilevel"/>
    <w:tmpl w:val="D8DE7EFA"/>
    <w:lvl w:ilvl="0" w:tplc="9E5A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DD1"/>
    <w:multiLevelType w:val="hybridMultilevel"/>
    <w:tmpl w:val="0D6EA7A2"/>
    <w:lvl w:ilvl="0" w:tplc="861697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4410"/>
    <w:multiLevelType w:val="hybridMultilevel"/>
    <w:tmpl w:val="C9ECFABA"/>
    <w:lvl w:ilvl="0" w:tplc="A802D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471"/>
    <w:multiLevelType w:val="hybridMultilevel"/>
    <w:tmpl w:val="2612D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403E7"/>
    <w:multiLevelType w:val="multilevel"/>
    <w:tmpl w:val="F2F6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7" w15:restartNumberingAfterBreak="0">
    <w:nsid w:val="53E115A7"/>
    <w:multiLevelType w:val="hybridMultilevel"/>
    <w:tmpl w:val="D0D2C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68F1"/>
    <w:multiLevelType w:val="hybridMultilevel"/>
    <w:tmpl w:val="44B8CF2A"/>
    <w:lvl w:ilvl="0" w:tplc="F48C25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2FA"/>
    <w:multiLevelType w:val="hybridMultilevel"/>
    <w:tmpl w:val="256290A4"/>
    <w:lvl w:ilvl="0" w:tplc="9E5A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54"/>
    <w:rsid w:val="000E0CC7"/>
    <w:rsid w:val="00115418"/>
    <w:rsid w:val="0013694C"/>
    <w:rsid w:val="00143A86"/>
    <w:rsid w:val="00145030"/>
    <w:rsid w:val="00163532"/>
    <w:rsid w:val="00197447"/>
    <w:rsid w:val="001B4934"/>
    <w:rsid w:val="001C2FC5"/>
    <w:rsid w:val="001D0DF4"/>
    <w:rsid w:val="001F01FA"/>
    <w:rsid w:val="0022583E"/>
    <w:rsid w:val="00226D47"/>
    <w:rsid w:val="00253858"/>
    <w:rsid w:val="002A6449"/>
    <w:rsid w:val="002B403F"/>
    <w:rsid w:val="002F0F0F"/>
    <w:rsid w:val="003B18B0"/>
    <w:rsid w:val="00450D2E"/>
    <w:rsid w:val="004809A2"/>
    <w:rsid w:val="005267D3"/>
    <w:rsid w:val="0053516E"/>
    <w:rsid w:val="00542054"/>
    <w:rsid w:val="00580D48"/>
    <w:rsid w:val="00595546"/>
    <w:rsid w:val="005A226C"/>
    <w:rsid w:val="00641A1C"/>
    <w:rsid w:val="006B670A"/>
    <w:rsid w:val="00702789"/>
    <w:rsid w:val="00730F2F"/>
    <w:rsid w:val="00794C7A"/>
    <w:rsid w:val="007B224D"/>
    <w:rsid w:val="007C72D8"/>
    <w:rsid w:val="00853833"/>
    <w:rsid w:val="00863AA5"/>
    <w:rsid w:val="008B01E1"/>
    <w:rsid w:val="008F331E"/>
    <w:rsid w:val="009115C4"/>
    <w:rsid w:val="00940D0B"/>
    <w:rsid w:val="00943FD0"/>
    <w:rsid w:val="00993980"/>
    <w:rsid w:val="009A7330"/>
    <w:rsid w:val="009E1292"/>
    <w:rsid w:val="009F2A0F"/>
    <w:rsid w:val="00A21F52"/>
    <w:rsid w:val="00AB2C61"/>
    <w:rsid w:val="00AC061E"/>
    <w:rsid w:val="00AD7F85"/>
    <w:rsid w:val="00B178B1"/>
    <w:rsid w:val="00B863CE"/>
    <w:rsid w:val="00B978C5"/>
    <w:rsid w:val="00BA52D3"/>
    <w:rsid w:val="00CA7B14"/>
    <w:rsid w:val="00D34CB3"/>
    <w:rsid w:val="00D73D29"/>
    <w:rsid w:val="00DB305C"/>
    <w:rsid w:val="00DC38F9"/>
    <w:rsid w:val="00DF2A36"/>
    <w:rsid w:val="00E52B26"/>
    <w:rsid w:val="00E62FAC"/>
    <w:rsid w:val="00E8199C"/>
    <w:rsid w:val="00E86ADB"/>
    <w:rsid w:val="00ED222B"/>
    <w:rsid w:val="00ED437D"/>
    <w:rsid w:val="00ED648C"/>
    <w:rsid w:val="00F03644"/>
    <w:rsid w:val="00F26356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8F45"/>
  <w15:chartTrackingRefBased/>
  <w15:docId w15:val="{00F43132-C23E-42B9-833F-1742D2D3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36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5420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9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934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4A0"/>
  </w:style>
  <w:style w:type="paragraph" w:styleId="a6">
    <w:name w:val="footer"/>
    <w:basedOn w:val="a"/>
    <w:link w:val="a7"/>
    <w:uiPriority w:val="99"/>
    <w:unhideWhenUsed/>
    <w:rsid w:val="00F934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34A0"/>
  </w:style>
  <w:style w:type="character" w:styleId="a8">
    <w:name w:val="Hyperlink"/>
    <w:rsid w:val="008B01E1"/>
    <w:rPr>
      <w:color w:val="0000FF"/>
      <w:u w:val="single"/>
    </w:rPr>
  </w:style>
  <w:style w:type="paragraph" w:styleId="a9">
    <w:name w:val="No Spacing"/>
    <w:uiPriority w:val="1"/>
    <w:qFormat/>
    <w:rsid w:val="009A7330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9A7330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Знак"/>
    <w:link w:val="ab"/>
    <w:rsid w:val="009A7330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9A7330"/>
    <w:pPr>
      <w:shd w:val="clear" w:color="auto" w:fill="FFFFFF"/>
      <w:spacing w:before="540" w:after="120" w:line="293" w:lineRule="exact"/>
      <w:ind w:hanging="500"/>
    </w:pPr>
    <w:rPr>
      <w:sz w:val="23"/>
      <w:szCs w:val="23"/>
      <w:lang w:val="x-none" w:eastAsia="x-none"/>
    </w:rPr>
  </w:style>
  <w:style w:type="character" w:customStyle="1" w:styleId="10">
    <w:name w:val="Основной текст Знак1"/>
    <w:uiPriority w:val="99"/>
    <w:semiHidden/>
    <w:rsid w:val="009A7330"/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9A7330"/>
    <w:pPr>
      <w:shd w:val="clear" w:color="auto" w:fill="FFFFFF"/>
      <w:spacing w:before="1380" w:after="360" w:line="240" w:lineRule="atLeast"/>
      <w:ind w:hanging="500"/>
      <w:jc w:val="center"/>
    </w:pPr>
    <w:rPr>
      <w:b/>
      <w:bCs/>
      <w:sz w:val="23"/>
      <w:szCs w:val="23"/>
      <w:lang w:val="x-none" w:eastAsia="x-none"/>
    </w:rPr>
  </w:style>
  <w:style w:type="character" w:customStyle="1" w:styleId="11">
    <w:name w:val="Неразрешенное упоминание1"/>
    <w:uiPriority w:val="99"/>
    <w:semiHidden/>
    <w:unhideWhenUsed/>
    <w:rsid w:val="00863AA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863C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41A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A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9F0F-A067-4B86-BF3E-F88EA7C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pavelloc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6</cp:revision>
  <cp:lastPrinted>2026-01-29T10:12:00Z</cp:lastPrinted>
  <dcterms:created xsi:type="dcterms:W3CDTF">2026-01-29T13:53:00Z</dcterms:created>
  <dcterms:modified xsi:type="dcterms:W3CDTF">2026-01-30T08:28:00Z</dcterms:modified>
</cp:coreProperties>
</file>